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4ACFD5F2" w:rsidR="00C450C1" w:rsidRDefault="00C450C1" w:rsidP="003E4C6C"/>
    <w:p w14:paraId="224F7697" w14:textId="743C624F" w:rsidR="00137C7B" w:rsidRPr="0044616D" w:rsidRDefault="0044616D" w:rsidP="005E7E86">
      <w:pPr>
        <w:tabs>
          <w:tab w:val="left" w:pos="2109"/>
          <w:tab w:val="left" w:pos="3960"/>
        </w:tabs>
        <w:jc w:val="center"/>
        <w:rPr>
          <w:b/>
          <w:sz w:val="32"/>
          <w:szCs w:val="32"/>
        </w:rPr>
      </w:pPr>
      <w:r w:rsidRPr="0044616D">
        <w:rPr>
          <w:b/>
          <w:sz w:val="32"/>
          <w:szCs w:val="32"/>
        </w:rPr>
        <w:t>Application Form for Battery</w:t>
      </w:r>
      <w:r w:rsidR="00E7052F">
        <w:rPr>
          <w:b/>
          <w:sz w:val="32"/>
          <w:szCs w:val="32"/>
        </w:rPr>
        <w:t xml:space="preserve"> Test</w:t>
      </w:r>
    </w:p>
    <w:p w14:paraId="60F85679" w14:textId="77777777" w:rsidR="00137C7B" w:rsidRPr="00137C7B" w:rsidRDefault="00137C7B" w:rsidP="00137C7B"/>
    <w:tbl>
      <w:tblPr>
        <w:tblpPr w:leftFromText="180" w:rightFromText="180" w:vertAnchor="text" w:horzAnchor="page" w:tblpX="8023"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tblGrid>
      <w:tr w:rsidR="00191FF4" w14:paraId="12CCA0C4" w14:textId="77777777" w:rsidTr="00191FF4">
        <w:trPr>
          <w:trHeight w:val="787"/>
        </w:trPr>
        <w:tc>
          <w:tcPr>
            <w:tcW w:w="2763" w:type="dxa"/>
            <w:tcBorders>
              <w:bottom w:val="single" w:sz="4" w:space="0" w:color="auto"/>
            </w:tcBorders>
          </w:tcPr>
          <w:p w14:paraId="06B1C792" w14:textId="77777777" w:rsidR="00191FF4" w:rsidRDefault="00191FF4" w:rsidP="00191FF4">
            <w:pPr>
              <w:spacing w:line="360" w:lineRule="auto"/>
              <w:rPr>
                <w:b/>
                <w:bCs/>
              </w:rPr>
            </w:pPr>
            <w:r>
              <w:rPr>
                <w:b/>
                <w:bCs/>
              </w:rPr>
              <w:t>RETS ID;</w:t>
            </w:r>
          </w:p>
          <w:p w14:paraId="6D41DD1D" w14:textId="03299827" w:rsidR="00191FF4" w:rsidRDefault="00191FF4" w:rsidP="00F365F6">
            <w:pPr>
              <w:spacing w:line="360" w:lineRule="auto"/>
              <w:rPr>
                <w:b/>
                <w:bCs/>
              </w:rPr>
            </w:pPr>
            <w:r>
              <w:rPr>
                <w:b/>
                <w:bCs/>
              </w:rPr>
              <w:t>Capacity:</w:t>
            </w:r>
            <w:r w:rsidR="00F365F6">
              <w:rPr>
                <w:b/>
                <w:bCs/>
              </w:rPr>
              <w:fldChar w:fldCharType="begin">
                <w:ffData>
                  <w:name w:val="Text1"/>
                  <w:enabled/>
                  <w:calcOnExit w:val="0"/>
                  <w:textInput/>
                </w:ffData>
              </w:fldChar>
            </w:r>
            <w:bookmarkStart w:id="0" w:name="Text1"/>
            <w:r w:rsidR="00F365F6">
              <w:rPr>
                <w:b/>
                <w:bCs/>
              </w:rPr>
              <w:instrText xml:space="preserve"> FORMTEXT </w:instrText>
            </w:r>
            <w:r w:rsidR="00F365F6">
              <w:rPr>
                <w:b/>
                <w:bCs/>
              </w:rPr>
            </w:r>
            <w:r w:rsidR="00F365F6">
              <w:rPr>
                <w:b/>
                <w:bCs/>
              </w:rPr>
              <w:fldChar w:fldCharType="separate"/>
            </w:r>
            <w:r w:rsidR="00F365F6">
              <w:rPr>
                <w:b/>
                <w:bCs/>
                <w:noProof/>
              </w:rPr>
              <w:t> </w:t>
            </w:r>
            <w:r w:rsidR="00F365F6">
              <w:rPr>
                <w:b/>
                <w:bCs/>
                <w:noProof/>
              </w:rPr>
              <w:t> </w:t>
            </w:r>
            <w:r w:rsidR="00F365F6">
              <w:rPr>
                <w:b/>
                <w:bCs/>
                <w:noProof/>
              </w:rPr>
              <w:t> </w:t>
            </w:r>
            <w:r w:rsidR="00F365F6">
              <w:rPr>
                <w:b/>
                <w:bCs/>
                <w:noProof/>
              </w:rPr>
              <w:t> </w:t>
            </w:r>
            <w:r w:rsidR="00F365F6">
              <w:rPr>
                <w:b/>
                <w:bCs/>
                <w:noProof/>
              </w:rPr>
              <w:t> </w:t>
            </w:r>
            <w:r w:rsidR="00F365F6">
              <w:rPr>
                <w:b/>
                <w:bCs/>
              </w:rPr>
              <w:fldChar w:fldCharType="end"/>
            </w:r>
            <w:bookmarkEnd w:id="0"/>
            <w:r w:rsidR="00F365F6">
              <w:rPr>
                <w:b/>
                <w:bCs/>
              </w:rPr>
              <w:t>Ah@C</w:t>
            </w:r>
            <w:r w:rsidR="00F365F6">
              <w:rPr>
                <w:b/>
                <w:bCs/>
              </w:rPr>
              <w:fldChar w:fldCharType="begin">
                <w:ffData>
                  <w:name w:val="Text2"/>
                  <w:enabled/>
                  <w:calcOnExit w:val="0"/>
                  <w:textInput/>
                </w:ffData>
              </w:fldChar>
            </w:r>
            <w:bookmarkStart w:id="1" w:name="Text2"/>
            <w:r w:rsidR="00F365F6">
              <w:rPr>
                <w:b/>
                <w:bCs/>
              </w:rPr>
              <w:instrText xml:space="preserve"> FORMTEXT </w:instrText>
            </w:r>
            <w:r w:rsidR="00F365F6">
              <w:rPr>
                <w:b/>
                <w:bCs/>
              </w:rPr>
            </w:r>
            <w:r w:rsidR="00F365F6">
              <w:rPr>
                <w:b/>
                <w:bCs/>
              </w:rPr>
              <w:fldChar w:fldCharType="separate"/>
            </w:r>
            <w:r w:rsidR="00F365F6">
              <w:rPr>
                <w:b/>
                <w:bCs/>
                <w:noProof/>
              </w:rPr>
              <w:t> </w:t>
            </w:r>
            <w:r w:rsidR="00F365F6">
              <w:rPr>
                <w:b/>
                <w:bCs/>
                <w:noProof/>
              </w:rPr>
              <w:t> </w:t>
            </w:r>
            <w:r w:rsidR="00F365F6">
              <w:rPr>
                <w:b/>
                <w:bCs/>
                <w:noProof/>
              </w:rPr>
              <w:t> </w:t>
            </w:r>
            <w:r w:rsidR="00F365F6">
              <w:rPr>
                <w:b/>
                <w:bCs/>
                <w:noProof/>
              </w:rPr>
              <w:t> </w:t>
            </w:r>
            <w:r w:rsidR="00F365F6">
              <w:rPr>
                <w:b/>
                <w:bCs/>
                <w:noProof/>
              </w:rPr>
              <w:t> </w:t>
            </w:r>
            <w:r w:rsidR="00F365F6">
              <w:rPr>
                <w:b/>
                <w:bCs/>
              </w:rPr>
              <w:fldChar w:fldCharType="end"/>
            </w:r>
            <w:bookmarkEnd w:id="1"/>
          </w:p>
        </w:tc>
      </w:tr>
    </w:tbl>
    <w:p w14:paraId="3A450507" w14:textId="77777777" w:rsidR="00191FF4" w:rsidRPr="00666D25" w:rsidRDefault="00666D25" w:rsidP="00191FF4">
      <w:pPr>
        <w:tabs>
          <w:tab w:val="left" w:pos="7890"/>
        </w:tabs>
        <w:spacing w:line="360" w:lineRule="auto"/>
        <w:rPr>
          <w:b/>
          <w:bCs/>
        </w:rPr>
      </w:pPr>
      <w:r w:rsidRPr="00666D25">
        <w:rPr>
          <w:b/>
          <w:bCs/>
        </w:rPr>
        <w:t>To,</w:t>
      </w:r>
      <w:r w:rsidR="00191FF4">
        <w:rPr>
          <w:b/>
          <w:bCs/>
        </w:rPr>
        <w:tab/>
      </w:r>
    </w:p>
    <w:p w14:paraId="6CB299B5" w14:textId="77777777" w:rsidR="00666D25" w:rsidRPr="00666D25" w:rsidRDefault="00666D25" w:rsidP="00666D25">
      <w:pPr>
        <w:spacing w:line="360" w:lineRule="auto"/>
        <w:rPr>
          <w:b/>
          <w:bCs/>
        </w:rPr>
      </w:pPr>
      <w:r w:rsidRPr="00666D25">
        <w:rPr>
          <w:b/>
          <w:bCs/>
        </w:rPr>
        <w:t>The General Manager</w:t>
      </w:r>
    </w:p>
    <w:p w14:paraId="1ABFB58F" w14:textId="77777777" w:rsidR="00666D25" w:rsidRPr="00666D25" w:rsidRDefault="00666D25" w:rsidP="00666D25">
      <w:pPr>
        <w:tabs>
          <w:tab w:val="left" w:pos="7755"/>
        </w:tabs>
        <w:spacing w:line="360" w:lineRule="auto"/>
        <w:rPr>
          <w:b/>
          <w:bCs/>
        </w:rPr>
      </w:pPr>
      <w:r w:rsidRPr="00666D25">
        <w:rPr>
          <w:b/>
          <w:bCs/>
        </w:rPr>
        <w:t>RETS, Khumaltar</w:t>
      </w:r>
      <w:r w:rsidRPr="00666D25">
        <w:rPr>
          <w:b/>
          <w:bCs/>
        </w:rPr>
        <w:tab/>
      </w:r>
    </w:p>
    <w:p w14:paraId="47A4EBB7" w14:textId="77777777" w:rsidR="00666D25" w:rsidRPr="00690298" w:rsidRDefault="00666D25" w:rsidP="00666D25">
      <w:pPr>
        <w:spacing w:line="360" w:lineRule="auto"/>
        <w:rPr>
          <w:b/>
          <w:bCs/>
          <w:sz w:val="16"/>
          <w:szCs w:val="16"/>
        </w:rPr>
      </w:pPr>
    </w:p>
    <w:p w14:paraId="6218A8DF" w14:textId="4DAA582A" w:rsidR="00666D25" w:rsidRPr="00666D25" w:rsidRDefault="00666D25" w:rsidP="00666D25">
      <w:pPr>
        <w:spacing w:line="360" w:lineRule="auto"/>
        <w:jc w:val="both"/>
      </w:pPr>
      <w:r w:rsidRPr="00666D25">
        <w:t>We would like to i</w:t>
      </w:r>
      <w:r w:rsidR="00690298">
        <w:t>nform you that we have imported/</w:t>
      </w:r>
      <w:r w:rsidRPr="00666D25">
        <w:t xml:space="preserve">manufactured some samples of Battery. The detail information of the sample is provided in the reception form attached herewith. We have submitted </w:t>
      </w:r>
      <w:r w:rsidR="00984BF8">
        <w:t>three</w:t>
      </w:r>
      <w:r w:rsidR="00FE4C0E">
        <w:t xml:space="preserve"> sample</w:t>
      </w:r>
      <w:r w:rsidR="00765346">
        <w:t>s</w:t>
      </w:r>
      <w:r w:rsidRPr="00666D25">
        <w:t xml:space="preserve"> of each model of Battery for testing the products under </w:t>
      </w:r>
      <w:r w:rsidR="00E7113D">
        <w:t>sample test</w:t>
      </w:r>
      <w:r w:rsidR="00001B45">
        <w:t xml:space="preserve"> </w:t>
      </w:r>
      <w:r w:rsidR="00CA104E">
        <w:t>category</w:t>
      </w:r>
      <w:r w:rsidRPr="00666D25">
        <w:t>.</w:t>
      </w:r>
    </w:p>
    <w:p w14:paraId="67135671" w14:textId="77777777" w:rsidR="00666D25" w:rsidRPr="00690298" w:rsidRDefault="00666D25" w:rsidP="00666D25">
      <w:pPr>
        <w:spacing w:line="360" w:lineRule="auto"/>
        <w:jc w:val="both"/>
        <w:rPr>
          <w:sz w:val="16"/>
          <w:szCs w:val="16"/>
        </w:rPr>
      </w:pPr>
    </w:p>
    <w:p w14:paraId="6BE80850" w14:textId="77777777" w:rsidR="00666D25" w:rsidRPr="00666D25" w:rsidRDefault="00666D25" w:rsidP="00666D25">
      <w:pPr>
        <w:spacing w:line="360" w:lineRule="auto"/>
        <w:jc w:val="both"/>
      </w:pPr>
      <w:r w:rsidRPr="00666D25">
        <w:t>We have provided the following documents.</w:t>
      </w:r>
    </w:p>
    <w:p w14:paraId="403DDB1E" w14:textId="13973BD6" w:rsidR="0099522A" w:rsidRDefault="0099522A" w:rsidP="0099522A">
      <w:pPr>
        <w:numPr>
          <w:ilvl w:val="0"/>
          <w:numId w:val="2"/>
        </w:numPr>
        <w:spacing w:line="360" w:lineRule="auto"/>
        <w:jc w:val="both"/>
      </w:pPr>
      <w:r w:rsidRPr="00666D25">
        <w:t xml:space="preserve">Duly filled reception form of Battery </w:t>
      </w:r>
    </w:p>
    <w:p w14:paraId="3F93C80B" w14:textId="7C266EE6" w:rsidR="00666D25" w:rsidRDefault="00666D25" w:rsidP="00666D25">
      <w:pPr>
        <w:numPr>
          <w:ilvl w:val="0"/>
          <w:numId w:val="2"/>
        </w:numPr>
        <w:spacing w:line="360" w:lineRule="auto"/>
        <w:jc w:val="both"/>
      </w:pPr>
      <w:r w:rsidRPr="00666D25">
        <w:t>Catalo</w:t>
      </w:r>
      <w:r w:rsidR="00CB4F3F">
        <w:t>gue and T</w:t>
      </w:r>
      <w:bookmarkStart w:id="2" w:name="_GoBack"/>
      <w:bookmarkEnd w:id="2"/>
      <w:r w:rsidR="00CB4F3F">
        <w:t>echnical Datasheet</w:t>
      </w:r>
      <w:r w:rsidRPr="00666D25">
        <w:t xml:space="preserve"> of Battery provided by manufacturer</w:t>
      </w:r>
    </w:p>
    <w:p w14:paraId="610922E0" w14:textId="368BE44F" w:rsidR="00CB5B40" w:rsidRPr="00666D25" w:rsidRDefault="00CB5B40" w:rsidP="00666D25">
      <w:pPr>
        <w:numPr>
          <w:ilvl w:val="0"/>
          <w:numId w:val="2"/>
        </w:numPr>
        <w:spacing w:line="360" w:lineRule="auto"/>
        <w:jc w:val="both"/>
      </w:pPr>
      <w:r>
        <w:t>International Test Certificates (if any)</w:t>
      </w:r>
    </w:p>
    <w:p w14:paraId="1E150D83" w14:textId="36EE5603" w:rsidR="00666D25" w:rsidRDefault="00666D25" w:rsidP="00666D25">
      <w:pPr>
        <w:numPr>
          <w:ilvl w:val="0"/>
          <w:numId w:val="2"/>
        </w:numPr>
        <w:spacing w:line="360" w:lineRule="auto"/>
        <w:jc w:val="both"/>
      </w:pPr>
      <w:r w:rsidRPr="00666D25">
        <w:t xml:space="preserve">Others: </w:t>
      </w:r>
      <w:r w:rsidR="00A3153C">
        <w:t>IEC, ISO (Specify……………………………………………………)</w:t>
      </w:r>
    </w:p>
    <w:p w14:paraId="40DAB57B" w14:textId="77777777" w:rsidR="0099522A" w:rsidRPr="00690298" w:rsidRDefault="0099522A" w:rsidP="0099522A">
      <w:pPr>
        <w:spacing w:line="360" w:lineRule="auto"/>
        <w:jc w:val="both"/>
        <w:rPr>
          <w:sz w:val="16"/>
          <w:szCs w:val="16"/>
        </w:rPr>
      </w:pPr>
    </w:p>
    <w:p w14:paraId="334ACC8F" w14:textId="6FA81DCA" w:rsidR="0099522A" w:rsidRPr="00A04476" w:rsidRDefault="0099522A" w:rsidP="0099522A">
      <w:pPr>
        <w:spacing w:line="360" w:lineRule="auto"/>
        <w:jc w:val="both"/>
      </w:pPr>
      <w:r w:rsidRPr="00A04476">
        <w:t>We hereby take the ownership of all the above mentioned documents and assure that</w:t>
      </w:r>
      <w:r w:rsidR="00A90F3A">
        <w:t xml:space="preserve"> they are genuine and authentic. </w:t>
      </w:r>
      <w:r w:rsidR="008114A5">
        <w:t>We also assure that all the products imported/manufactured by us meet the minimum quality standard label. Therefore, r</w:t>
      </w:r>
      <w:r w:rsidRPr="00A04476">
        <w:t>egarding the quality of the products and authenticity of the documents we take full responsibility and if any discrepancy noticed at any point of time we will immediately replace the product at our own cost and bear all legal action and consequences whatsoever.</w:t>
      </w:r>
      <w:r w:rsidR="0067036C">
        <w:t xml:space="preserve"> 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789BFEFD" w14:textId="77777777" w:rsidR="0099522A" w:rsidRDefault="0099522A" w:rsidP="0099522A">
      <w:pPr>
        <w:spacing w:line="360" w:lineRule="auto"/>
        <w:jc w:val="both"/>
      </w:pPr>
    </w:p>
    <w:p w14:paraId="3EB5D71C" w14:textId="20DE4312" w:rsidR="0099522A" w:rsidRPr="00A04476" w:rsidRDefault="0099522A" w:rsidP="0099522A">
      <w:pPr>
        <w:spacing w:line="360" w:lineRule="auto"/>
        <w:jc w:val="both"/>
      </w:pPr>
      <w:r w:rsidRPr="00A04476">
        <w:t>Thanks for your cooperation</w:t>
      </w:r>
      <w:r w:rsidR="007618D4">
        <w:t>.</w:t>
      </w:r>
    </w:p>
    <w:p w14:paraId="7AEE13CE" w14:textId="77777777" w:rsidR="00666D25" w:rsidRPr="00666D25" w:rsidRDefault="00666D25" w:rsidP="00666D25"/>
    <w:p w14:paraId="1A7AB974" w14:textId="77777777" w:rsidR="00666D25" w:rsidRPr="00666D25" w:rsidRDefault="00666D25" w:rsidP="00666D25"/>
    <w:p w14:paraId="7129551B" w14:textId="32C01FCB" w:rsidR="00666D25" w:rsidRPr="00666D25" w:rsidRDefault="00666D25" w:rsidP="00666D25">
      <w:r w:rsidRPr="00666D25">
        <w:t>Name:</w:t>
      </w:r>
      <w:r w:rsidRPr="00666D25">
        <w:tab/>
      </w:r>
      <w:r w:rsidRPr="00666D25">
        <w:tab/>
      </w:r>
      <w:r w:rsidRPr="00666D25">
        <w:tab/>
      </w:r>
      <w:r w:rsidRPr="00666D25">
        <w:tab/>
      </w:r>
      <w:r w:rsidRPr="00666D25">
        <w:tab/>
      </w:r>
      <w:r w:rsidRPr="00666D25">
        <w:tab/>
      </w:r>
      <w:r w:rsidRPr="00666D25">
        <w:tab/>
      </w:r>
      <w:r w:rsidR="00984B7D">
        <w:t xml:space="preserve">    </w:t>
      </w:r>
      <w:r w:rsidRPr="00666D25">
        <w:t>Company Name:</w:t>
      </w:r>
      <w:r w:rsidRPr="00666D25">
        <w:tab/>
      </w:r>
    </w:p>
    <w:p w14:paraId="59B2CEF7" w14:textId="77777777" w:rsidR="00666D25" w:rsidRDefault="00666D25" w:rsidP="00666D25"/>
    <w:p w14:paraId="78415F35" w14:textId="77777777" w:rsidR="00AE69D6" w:rsidRPr="00666D25" w:rsidRDefault="00AE69D6" w:rsidP="00666D25"/>
    <w:p w14:paraId="3BBAB1C6" w14:textId="0F9082BE" w:rsidR="00666D25" w:rsidRPr="00666D25" w:rsidRDefault="00666D25" w:rsidP="00666D25">
      <w:r w:rsidRPr="00666D25">
        <w:t>Designation:</w:t>
      </w:r>
      <w:r w:rsidRPr="00666D25">
        <w:tab/>
      </w:r>
      <w:r w:rsidRPr="00666D25">
        <w:tab/>
      </w:r>
      <w:r w:rsidRPr="00666D25">
        <w:tab/>
      </w:r>
      <w:r w:rsidRPr="00666D25">
        <w:tab/>
      </w:r>
      <w:r w:rsidRPr="00666D25">
        <w:tab/>
      </w:r>
      <w:r w:rsidRPr="00666D25">
        <w:tab/>
      </w:r>
      <w:r w:rsidR="00984B7D">
        <w:t xml:space="preserve">    </w:t>
      </w:r>
      <w:r w:rsidRPr="00666D25">
        <w:t>Stamp:</w:t>
      </w:r>
      <w:r w:rsidRPr="00666D25">
        <w:tab/>
      </w:r>
      <w:r w:rsidRPr="00666D25">
        <w:tab/>
      </w:r>
      <w:r w:rsidRPr="00666D25">
        <w:tab/>
      </w:r>
    </w:p>
    <w:p w14:paraId="0442BCD2" w14:textId="77777777" w:rsidR="00666D25" w:rsidRDefault="00666D25" w:rsidP="00666D25"/>
    <w:p w14:paraId="7EEE7234" w14:textId="77777777" w:rsidR="00AE69D6" w:rsidRPr="00666D25" w:rsidRDefault="00AE69D6" w:rsidP="00666D25"/>
    <w:p w14:paraId="5F09F152" w14:textId="35F47E41" w:rsidR="00137C7B" w:rsidRPr="00666D25" w:rsidRDefault="00666D25" w:rsidP="00666D25">
      <w:r w:rsidRPr="00666D25">
        <w:t>Signature:</w:t>
      </w:r>
      <w:r w:rsidRPr="00666D25">
        <w:tab/>
      </w:r>
      <w:r w:rsidRPr="00666D25">
        <w:tab/>
      </w:r>
      <w:r w:rsidRPr="00666D25">
        <w:tab/>
      </w:r>
      <w:r w:rsidRPr="00666D25">
        <w:tab/>
      </w:r>
      <w:r w:rsidRPr="00666D25">
        <w:tab/>
      </w:r>
      <w:r w:rsidRPr="00666D25">
        <w:tab/>
      </w:r>
      <w:r w:rsidR="00984B7D">
        <w:t xml:space="preserve">    </w:t>
      </w:r>
      <w:r w:rsidRPr="00666D25">
        <w:t>Date:</w:t>
      </w:r>
    </w:p>
    <w:p w14:paraId="74146D9B" w14:textId="1B7BC456" w:rsidR="00137C7B" w:rsidRDefault="00137C7B" w:rsidP="00137C7B"/>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F2BB1" w14:textId="77777777" w:rsidR="00B92B6F" w:rsidRDefault="00B92B6F" w:rsidP="0098113F">
      <w:r>
        <w:separator/>
      </w:r>
    </w:p>
  </w:endnote>
  <w:endnote w:type="continuationSeparator" w:id="0">
    <w:p w14:paraId="37F2AB32" w14:textId="77777777" w:rsidR="00B92B6F" w:rsidRDefault="00B92B6F"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CB4F3F">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CB4F3F">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EB28B" w14:textId="77777777" w:rsidR="00B92B6F" w:rsidRDefault="00B92B6F" w:rsidP="0098113F">
      <w:r>
        <w:separator/>
      </w:r>
    </w:p>
  </w:footnote>
  <w:footnote w:type="continuationSeparator" w:id="0">
    <w:p w14:paraId="463D51A4" w14:textId="77777777" w:rsidR="00B92B6F" w:rsidRDefault="00B92B6F"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5A671CC0" w:rsidR="00551892" w:rsidRPr="007F75DE" w:rsidRDefault="007F75DE" w:rsidP="007F75DE">
    <w:pPr>
      <w:pStyle w:val="Header"/>
      <w:tabs>
        <w:tab w:val="clear" w:pos="9026"/>
        <w:tab w:val="left" w:pos="7560"/>
      </w:tabs>
      <w:rPr>
        <w:rFonts w:ascii="Times New Roman" w:hAnsi="Times New Roman" w:cs="Times New Roman"/>
        <w:b/>
        <w:noProof/>
        <w:sz w:val="20"/>
        <w:szCs w:val="20"/>
      </w:rPr>
    </w:pPr>
    <w:r>
      <w:rPr>
        <w:rFonts w:ascii="Times New Roman" w:hAnsi="Times New Roman" w:cs="Times New Roman"/>
        <w:b/>
        <w:i/>
        <w:noProof/>
      </w:rPr>
      <w:tab/>
    </w:r>
    <w:r w:rsidR="00694537">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t xml:space="preserve">          </w:t>
    </w:r>
    <w:r>
      <w:rPr>
        <w:rFonts w:ascii="Times New Roman" w:hAnsi="Times New Roman" w:cs="Times New Roman"/>
        <w:b/>
        <w:noProof/>
        <w:sz w:val="20"/>
        <w:szCs w:val="20"/>
      </w:rPr>
      <w:t>R/26/02/04</w:t>
    </w:r>
  </w:p>
  <w:p w14:paraId="288C5C25" w14:textId="40728C7C"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6FB5D0F3">
              <wp:simplePos x="0" y="0"/>
              <wp:positionH relativeFrom="column">
                <wp:posOffset>-323850</wp:posOffset>
              </wp:positionH>
              <wp:positionV relativeFrom="paragraph">
                <wp:posOffset>207010</wp:posOffset>
              </wp:positionV>
              <wp:extent cx="645795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45795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59CB4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6.3pt" to="48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44616D">
      <w:rPr>
        <w:rFonts w:ascii="Times New Roman" w:hAnsi="Times New Roman" w:cs="Times New Roman"/>
        <w:b/>
        <w:noProof/>
        <w:color w:val="FF0000"/>
        <w:sz w:val="20"/>
        <w:szCs w:val="20"/>
      </w:rPr>
      <w:t>RETS/TCH/BATT/</w:t>
    </w:r>
    <w:r w:rsidR="003D1F3A">
      <w:rPr>
        <w:rFonts w:ascii="Times New Roman" w:hAnsi="Times New Roman" w:cs="Times New Roman"/>
        <w:b/>
        <w:noProof/>
        <w:color w:val="FF0000"/>
        <w:sz w:val="20"/>
        <w:szCs w:val="20"/>
      </w:rPr>
      <w:t>AFOTB</w:t>
    </w:r>
    <w:r w:rsidR="00837FDF">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92144"/>
    <w:multiLevelType w:val="hybridMultilevel"/>
    <w:tmpl w:val="ADB227C2"/>
    <w:lvl w:ilvl="0" w:tplc="01E88068">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1B45"/>
    <w:rsid w:val="00006C6C"/>
    <w:rsid w:val="00010666"/>
    <w:rsid w:val="0001746A"/>
    <w:rsid w:val="0006053E"/>
    <w:rsid w:val="000C6CED"/>
    <w:rsid w:val="00137C7B"/>
    <w:rsid w:val="001412CE"/>
    <w:rsid w:val="001669DF"/>
    <w:rsid w:val="0017280F"/>
    <w:rsid w:val="00191FF4"/>
    <w:rsid w:val="001E0905"/>
    <w:rsid w:val="0022653B"/>
    <w:rsid w:val="00230717"/>
    <w:rsid w:val="002314AF"/>
    <w:rsid w:val="00254389"/>
    <w:rsid w:val="002657DA"/>
    <w:rsid w:val="00271196"/>
    <w:rsid w:val="002918E9"/>
    <w:rsid w:val="002975B1"/>
    <w:rsid w:val="003303CF"/>
    <w:rsid w:val="00352E83"/>
    <w:rsid w:val="00385022"/>
    <w:rsid w:val="003A149E"/>
    <w:rsid w:val="003A3728"/>
    <w:rsid w:val="003C670C"/>
    <w:rsid w:val="003D1F3A"/>
    <w:rsid w:val="003D3E50"/>
    <w:rsid w:val="003E4C6C"/>
    <w:rsid w:val="003F7AEA"/>
    <w:rsid w:val="00430C97"/>
    <w:rsid w:val="0044616D"/>
    <w:rsid w:val="00447F21"/>
    <w:rsid w:val="004541D6"/>
    <w:rsid w:val="00484940"/>
    <w:rsid w:val="00517114"/>
    <w:rsid w:val="00551892"/>
    <w:rsid w:val="005B5873"/>
    <w:rsid w:val="005E241C"/>
    <w:rsid w:val="005E7E86"/>
    <w:rsid w:val="00604126"/>
    <w:rsid w:val="0061305C"/>
    <w:rsid w:val="00621641"/>
    <w:rsid w:val="0065398F"/>
    <w:rsid w:val="00666D25"/>
    <w:rsid w:val="0067036C"/>
    <w:rsid w:val="00683AE7"/>
    <w:rsid w:val="00690298"/>
    <w:rsid w:val="00694537"/>
    <w:rsid w:val="00703C58"/>
    <w:rsid w:val="00735764"/>
    <w:rsid w:val="00752803"/>
    <w:rsid w:val="007618D4"/>
    <w:rsid w:val="00763645"/>
    <w:rsid w:val="00765346"/>
    <w:rsid w:val="007F75DE"/>
    <w:rsid w:val="008029EA"/>
    <w:rsid w:val="008114A5"/>
    <w:rsid w:val="008130BB"/>
    <w:rsid w:val="00837FDF"/>
    <w:rsid w:val="0085331D"/>
    <w:rsid w:val="00867C4C"/>
    <w:rsid w:val="00872750"/>
    <w:rsid w:val="008C2D7D"/>
    <w:rsid w:val="008E4DDC"/>
    <w:rsid w:val="00972811"/>
    <w:rsid w:val="0098113F"/>
    <w:rsid w:val="00984B7D"/>
    <w:rsid w:val="00984BF8"/>
    <w:rsid w:val="0099522A"/>
    <w:rsid w:val="00A3153C"/>
    <w:rsid w:val="00A3605B"/>
    <w:rsid w:val="00A6007E"/>
    <w:rsid w:val="00A90F3A"/>
    <w:rsid w:val="00AB2373"/>
    <w:rsid w:val="00AE69D6"/>
    <w:rsid w:val="00B0674E"/>
    <w:rsid w:val="00B13798"/>
    <w:rsid w:val="00B87E23"/>
    <w:rsid w:val="00B92B6F"/>
    <w:rsid w:val="00BC2546"/>
    <w:rsid w:val="00BD6541"/>
    <w:rsid w:val="00BD7309"/>
    <w:rsid w:val="00BE116A"/>
    <w:rsid w:val="00C43A8A"/>
    <w:rsid w:val="00C450C1"/>
    <w:rsid w:val="00C776C3"/>
    <w:rsid w:val="00CA104E"/>
    <w:rsid w:val="00CA7510"/>
    <w:rsid w:val="00CB2436"/>
    <w:rsid w:val="00CB4F3F"/>
    <w:rsid w:val="00CB5B40"/>
    <w:rsid w:val="00CD2443"/>
    <w:rsid w:val="00D23483"/>
    <w:rsid w:val="00D44754"/>
    <w:rsid w:val="00D4674F"/>
    <w:rsid w:val="00D953E3"/>
    <w:rsid w:val="00E020FB"/>
    <w:rsid w:val="00E7052F"/>
    <w:rsid w:val="00E7113D"/>
    <w:rsid w:val="00EA61C4"/>
    <w:rsid w:val="00F04ED0"/>
    <w:rsid w:val="00F23BE6"/>
    <w:rsid w:val="00F365F6"/>
    <w:rsid w:val="00F7260B"/>
    <w:rsid w:val="00F8218D"/>
    <w:rsid w:val="00FA4F24"/>
    <w:rsid w:val="00FC6270"/>
    <w:rsid w:val="00FD42B9"/>
    <w:rsid w:val="00FE0302"/>
    <w:rsid w:val="00FE36A3"/>
    <w:rsid w:val="00FE4C0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ACBE-A80A-4191-9437-7712B6D7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8</cp:revision>
  <cp:lastPrinted>2019-12-12T05:32:00Z</cp:lastPrinted>
  <dcterms:created xsi:type="dcterms:W3CDTF">2019-06-19T09:15:00Z</dcterms:created>
  <dcterms:modified xsi:type="dcterms:W3CDTF">2026-01-12T05:49:00Z</dcterms:modified>
</cp:coreProperties>
</file>